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C1DC882" w14:textId="5F59C86F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의 위치를 서버에서 받아서 지형을 자식 계층에 두어 같이 이동하게끔 했음</w:t>
      </w:r>
    </w:p>
    <w:p w14:paraId="5A512920" w14:textId="37C0F3F1" w:rsidR="006A3584" w:rsidRDefault="006A3584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마우스 스크롤 기능을 추가하기 위해 지형의 위치를 서버에서 받고 카메라를 자식 계층으로 이동</w:t>
      </w:r>
    </w:p>
    <w:p w14:paraId="3062ADC5" w14:textId="7C764658" w:rsidR="00C56D4F" w:rsidRDefault="006A3584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4E267E1C" w14:textId="77777777" w:rsidR="00101C8A" w:rsidRPr="00101C8A" w:rsidRDefault="00101C8A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배치 시킬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>현재는 한 개의 에디터에서 중복으로 실행 시킬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77777777" w:rsidR="001D071C" w:rsidRDefault="001D071C" w:rsidP="0075088C">
      <w:pPr>
        <w:rPr>
          <w:bCs/>
          <w:sz w:val="22"/>
        </w:rPr>
      </w:pPr>
    </w:p>
    <w:p w14:paraId="54B0949A" w14:textId="77777777" w:rsidR="001D071C" w:rsidRDefault="001D071C" w:rsidP="0075088C">
      <w:pPr>
        <w:rPr>
          <w:bCs/>
          <w:sz w:val="22"/>
        </w:rPr>
      </w:pP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BFCE" w14:textId="77777777" w:rsidR="004B058B" w:rsidRDefault="004B058B" w:rsidP="008307C8">
      <w:pPr>
        <w:spacing w:after="0" w:line="240" w:lineRule="auto"/>
      </w:pPr>
      <w:r>
        <w:separator/>
      </w:r>
    </w:p>
  </w:endnote>
  <w:endnote w:type="continuationSeparator" w:id="0">
    <w:p w14:paraId="19A4578E" w14:textId="77777777" w:rsidR="004B058B" w:rsidRDefault="004B058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48F7" w14:textId="77777777" w:rsidR="004B058B" w:rsidRDefault="004B058B" w:rsidP="008307C8">
      <w:pPr>
        <w:spacing w:after="0" w:line="240" w:lineRule="auto"/>
      </w:pPr>
      <w:r>
        <w:separator/>
      </w:r>
    </w:p>
  </w:footnote>
  <w:footnote w:type="continuationSeparator" w:id="0">
    <w:p w14:paraId="4AF089FA" w14:textId="77777777" w:rsidR="004B058B" w:rsidRDefault="004B058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F1C78"/>
    <w:rsid w:val="000F3953"/>
    <w:rsid w:val="00101C8A"/>
    <w:rsid w:val="0012724A"/>
    <w:rsid w:val="00146D5B"/>
    <w:rsid w:val="00164054"/>
    <w:rsid w:val="0016758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77B4"/>
    <w:rsid w:val="002779ED"/>
    <w:rsid w:val="00277C1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84</cp:revision>
  <dcterms:created xsi:type="dcterms:W3CDTF">2022-04-07T20:27:00Z</dcterms:created>
  <dcterms:modified xsi:type="dcterms:W3CDTF">2023-03-01T09:18:00Z</dcterms:modified>
</cp:coreProperties>
</file>